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128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246"/>
        <w:gridCol w:w="614"/>
        <w:gridCol w:w="804"/>
        <w:gridCol w:w="1896"/>
        <w:gridCol w:w="797"/>
        <w:gridCol w:w="1793"/>
      </w:tblGrid>
      <w:tr w:rsidR="00CF05D4" w:rsidTr="00747FED">
        <w:trPr>
          <w:trHeight w:val="417"/>
        </w:trPr>
        <w:tc>
          <w:tcPr>
            <w:tcW w:w="360" w:type="dxa"/>
            <w:vMerge w:val="restart"/>
            <w:textDirection w:val="btLr"/>
          </w:tcPr>
          <w:p w:rsidR="00CF05D4" w:rsidRPr="008D570B" w:rsidRDefault="00CF05D4" w:rsidP="00747FE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70B">
              <w:rPr>
                <w:rFonts w:ascii="Arial" w:hAnsi="Arial" w:cs="Arial"/>
                <w:b/>
                <w:sz w:val="16"/>
                <w:szCs w:val="16"/>
              </w:rPr>
              <w:t>Część I: Dane przesyłki</w:t>
            </w:r>
          </w:p>
        </w:tc>
        <w:tc>
          <w:tcPr>
            <w:tcW w:w="4860" w:type="dxa"/>
            <w:gridSpan w:val="2"/>
            <w:vMerge w:val="restart"/>
          </w:tcPr>
          <w:p w:rsidR="00CF05D4" w:rsidRDefault="00CF05D4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E46F0F">
              <w:rPr>
                <w:rFonts w:ascii="Arial" w:hAnsi="Arial" w:cs="Arial"/>
                <w:sz w:val="16"/>
                <w:szCs w:val="16"/>
              </w:rPr>
              <w:t>I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 Nadaw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F05D4" w:rsidRDefault="00972E59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(imię i nazwisko)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D87EC7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E46F0F" w:rsidRDefault="00972E59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ństw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CF05D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CF05D4">
              <w:rPr>
                <w:rFonts w:ascii="Arial" w:hAnsi="Arial" w:cs="Arial"/>
                <w:sz w:val="16"/>
                <w:szCs w:val="16"/>
              </w:rPr>
              <w:t>K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>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d ISO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90" w:type="dxa"/>
            <w:gridSpan w:val="4"/>
          </w:tcPr>
          <w:p w:rsidR="00CF05D4" w:rsidRPr="00E46F0F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2 Numer referencyjny </w:t>
            </w:r>
            <w:r w:rsidR="00D87EC7">
              <w:rPr>
                <w:rFonts w:ascii="Arial" w:hAnsi="Arial" w:cs="Arial"/>
                <w:sz w:val="16"/>
                <w:szCs w:val="16"/>
              </w:rPr>
              <w:t>C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747FED">
        <w:trPr>
          <w:trHeight w:val="551"/>
        </w:trPr>
        <w:tc>
          <w:tcPr>
            <w:tcW w:w="360" w:type="dxa"/>
            <w:vMerge/>
            <w:textDirection w:val="btLr"/>
          </w:tcPr>
          <w:p w:rsidR="00CF05D4" w:rsidRPr="00E46F0F" w:rsidRDefault="00CF05D4" w:rsidP="00747FE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Merge/>
          </w:tcPr>
          <w:p w:rsidR="00CF05D4" w:rsidRPr="00E46F0F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0" w:type="dxa"/>
            <w:gridSpan w:val="4"/>
          </w:tcPr>
          <w:p w:rsidR="00CF05D4" w:rsidRPr="00E46F0F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znaczone miejsce wprowadzenia </w:t>
            </w:r>
            <w:r w:rsidR="00E40905">
              <w:rPr>
                <w:rFonts w:ascii="Arial" w:hAnsi="Arial" w:cs="Arial"/>
                <w:sz w:val="16"/>
                <w:szCs w:val="16"/>
              </w:rPr>
              <w:t xml:space="preserve">(DPE)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747FED">
        <w:trPr>
          <w:trHeight w:val="330"/>
        </w:trPr>
        <w:tc>
          <w:tcPr>
            <w:tcW w:w="360" w:type="dxa"/>
            <w:vMerge/>
            <w:textDirection w:val="btLr"/>
          </w:tcPr>
          <w:p w:rsidR="00CF05D4" w:rsidRPr="00E46F0F" w:rsidRDefault="00CF05D4" w:rsidP="00747FE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Merge/>
          </w:tcPr>
          <w:p w:rsidR="00CF05D4" w:rsidRPr="00E46F0F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0" w:type="dxa"/>
            <w:gridSpan w:val="4"/>
          </w:tcPr>
          <w:p w:rsidR="00CF05D4" w:rsidRPr="00E46F0F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wyznaczonego miejsca wprowadzenia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747FED">
        <w:trPr>
          <w:trHeight w:val="801"/>
        </w:trPr>
        <w:tc>
          <w:tcPr>
            <w:tcW w:w="360" w:type="dxa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Merge w:val="restart"/>
          </w:tcPr>
          <w:p w:rsidR="00CF05D4" w:rsidRDefault="00CF05D4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E46F0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biorca </w:t>
            </w:r>
          </w:p>
          <w:p w:rsidR="00CF05D4" w:rsidRDefault="005A6EEA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(imię i nazwisko)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ind w:left="110" w:hanging="11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d pocztowy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D44EA6" w:rsidRDefault="005A6EEA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ństw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CF05D4">
              <w:rPr>
                <w:b/>
                <w:color w:val="0000FF"/>
                <w:sz w:val="18"/>
                <w:szCs w:val="18"/>
              </w:rPr>
              <w:t xml:space="preserve">  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CF05D4">
              <w:rPr>
                <w:rFonts w:ascii="Arial" w:hAnsi="Arial" w:cs="Arial"/>
                <w:sz w:val="16"/>
                <w:szCs w:val="16"/>
              </w:rPr>
              <w:t>K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>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d ISO 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90" w:type="dxa"/>
            <w:gridSpan w:val="4"/>
          </w:tcPr>
          <w:p w:rsidR="00CF05D4" w:rsidRDefault="00CF05D4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1FCA">
              <w:rPr>
                <w:rFonts w:ascii="Arial" w:hAnsi="Arial" w:cs="Arial"/>
                <w:sz w:val="16"/>
                <w:szCs w:val="16"/>
              </w:rPr>
              <w:t>I.4.</w:t>
            </w:r>
            <w:r>
              <w:rPr>
                <w:rFonts w:ascii="Arial" w:hAnsi="Arial" w:cs="Arial"/>
                <w:sz w:val="16"/>
                <w:szCs w:val="16"/>
              </w:rPr>
              <w:t xml:space="preserve"> Osoba odpowiedzialna za przesyłkę </w:t>
            </w:r>
          </w:p>
          <w:p w:rsidR="00CF05D4" w:rsidRDefault="00CF05D4" w:rsidP="00747FED">
            <w:pPr>
              <w:spacing w:line="36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E40905">
              <w:rPr>
                <w:rFonts w:ascii="Arial" w:hAnsi="Arial" w:cs="Arial"/>
                <w:sz w:val="16"/>
                <w:szCs w:val="16"/>
              </w:rPr>
              <w:t xml:space="preserve">(imię i nazwisko)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D01FCA" w:rsidRDefault="00CF05D4" w:rsidP="00747FED">
            <w:pPr>
              <w:spacing w:line="36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747FED">
        <w:trPr>
          <w:trHeight w:val="705"/>
        </w:trPr>
        <w:tc>
          <w:tcPr>
            <w:tcW w:w="360" w:type="dxa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Merge/>
          </w:tcPr>
          <w:p w:rsidR="00CF05D4" w:rsidRPr="00E46F0F" w:rsidRDefault="00CF05D4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CF05D4" w:rsidRPr="00D01FCA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5.  </w:t>
            </w:r>
            <w:r w:rsidR="00FD6B61">
              <w:rPr>
                <w:rFonts w:ascii="Arial" w:hAnsi="Arial" w:cs="Arial"/>
                <w:sz w:val="16"/>
                <w:szCs w:val="16"/>
              </w:rPr>
              <w:t>Państw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E46F0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d ISO </w:t>
            </w:r>
            <w:r w:rsidR="00FD6B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  <w:r w:rsidR="00FD6B61">
              <w:rPr>
                <w:rFonts w:ascii="Arial" w:hAnsi="Arial" w:cs="Arial"/>
                <w:sz w:val="16"/>
                <w:szCs w:val="16"/>
              </w:rPr>
              <w:t xml:space="preserve"> pochodzenia  </w:t>
            </w:r>
          </w:p>
        </w:tc>
        <w:tc>
          <w:tcPr>
            <w:tcW w:w="2590" w:type="dxa"/>
            <w:gridSpan w:val="2"/>
          </w:tcPr>
          <w:p w:rsidR="00CF05D4" w:rsidRPr="00D01FCA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6.  </w:t>
            </w:r>
            <w:r w:rsidR="00FD6B61">
              <w:rPr>
                <w:rFonts w:ascii="Arial" w:hAnsi="Arial" w:cs="Arial"/>
                <w:sz w:val="16"/>
                <w:szCs w:val="16"/>
              </w:rPr>
              <w:t>Państw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E46F0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d ISO 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  <w:r w:rsidR="00FD6B61">
              <w:t xml:space="preserve"> </w:t>
            </w:r>
            <w:r w:rsidR="00FD6B61">
              <w:rPr>
                <w:rFonts w:ascii="Arial" w:hAnsi="Arial" w:cs="Arial"/>
                <w:sz w:val="16"/>
                <w:szCs w:val="16"/>
              </w:rPr>
              <w:t>wysyłki</w:t>
            </w:r>
          </w:p>
        </w:tc>
      </w:tr>
      <w:tr w:rsidR="00CF05D4" w:rsidTr="00747FED">
        <w:trPr>
          <w:trHeight w:val="1433"/>
        </w:trPr>
        <w:tc>
          <w:tcPr>
            <w:tcW w:w="360" w:type="dxa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CF05D4" w:rsidRDefault="00CF05D4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46F0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mporter </w:t>
            </w:r>
          </w:p>
          <w:p w:rsidR="00CF05D4" w:rsidRDefault="00CF05D4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d pocztowy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E46F0F" w:rsidRDefault="005A6EEA" w:rsidP="00747F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ństw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CF05D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CF05D4">
              <w:rPr>
                <w:rFonts w:ascii="Arial" w:hAnsi="Arial" w:cs="Arial"/>
                <w:sz w:val="16"/>
                <w:szCs w:val="16"/>
              </w:rPr>
              <w:t>K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>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d ISO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90" w:type="dxa"/>
            <w:gridSpan w:val="4"/>
          </w:tcPr>
          <w:p w:rsidR="00CF05D4" w:rsidRDefault="00CF05D4" w:rsidP="00747FED">
            <w:pPr>
              <w:spacing w:line="360" w:lineRule="auto"/>
              <w:ind w:left="110" w:hanging="110"/>
              <w:rPr>
                <w:rFonts w:ascii="Arial" w:hAnsi="Arial" w:cs="Arial"/>
                <w:sz w:val="16"/>
                <w:szCs w:val="16"/>
              </w:rPr>
            </w:pPr>
            <w:r w:rsidRPr="00E46F0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Pr="00E46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e przeznaczenia </w:t>
            </w:r>
          </w:p>
          <w:p w:rsidR="00CF05D4" w:rsidRDefault="00C134BA" w:rsidP="00747FED">
            <w:pPr>
              <w:spacing w:line="36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ind w:left="25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spacing w:line="36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d pocztowy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E46F0F" w:rsidRDefault="00C134BA" w:rsidP="00747F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ństw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CF05D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CF05D4">
              <w:rPr>
                <w:rFonts w:ascii="Arial" w:hAnsi="Arial" w:cs="Arial"/>
                <w:sz w:val="16"/>
                <w:szCs w:val="16"/>
              </w:rPr>
              <w:t>K</w:t>
            </w:r>
            <w:r w:rsidR="00CF05D4" w:rsidRPr="00E46F0F">
              <w:rPr>
                <w:rFonts w:ascii="Arial" w:hAnsi="Arial" w:cs="Arial"/>
                <w:sz w:val="16"/>
                <w:szCs w:val="16"/>
              </w:rPr>
              <w:t>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d ISO </w:t>
            </w:r>
            <w:r w:rsidR="00E101EE" w:rsidRPr="0004082B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04082B">
              <w:rPr>
                <w:sz w:val="18"/>
                <w:szCs w:val="18"/>
              </w:rPr>
              <w:instrText xml:space="preserve"> FORMTEXT </w:instrText>
            </w:r>
            <w:r w:rsidR="00E101EE" w:rsidRPr="0004082B">
              <w:rPr>
                <w:sz w:val="18"/>
                <w:szCs w:val="18"/>
              </w:rPr>
            </w:r>
            <w:r w:rsidR="00E101EE" w:rsidRPr="0004082B">
              <w:rPr>
                <w:sz w:val="18"/>
                <w:szCs w:val="18"/>
              </w:rPr>
              <w:fldChar w:fldCharType="separate"/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CF05D4" w:rsidRPr="0004082B">
              <w:rPr>
                <w:sz w:val="18"/>
                <w:szCs w:val="18"/>
              </w:rPr>
              <w:t> </w:t>
            </w:r>
            <w:r w:rsidR="00E101EE" w:rsidRPr="0004082B">
              <w:rPr>
                <w:sz w:val="18"/>
                <w:szCs w:val="18"/>
              </w:rPr>
              <w:fldChar w:fldCharType="end"/>
            </w:r>
          </w:p>
        </w:tc>
      </w:tr>
      <w:tr w:rsidR="00CF05D4" w:rsidTr="00747FED">
        <w:trPr>
          <w:trHeight w:val="660"/>
        </w:trPr>
        <w:tc>
          <w:tcPr>
            <w:tcW w:w="360" w:type="dxa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9. Przybycie do wyznaczonego miejsca wprowadzenia (przewidywana data</w:t>
            </w:r>
            <w:r w:rsidR="005A6EEA">
              <w:rPr>
                <w:rFonts w:ascii="Arial" w:hAnsi="Arial" w:cs="Arial"/>
                <w:sz w:val="16"/>
                <w:szCs w:val="16"/>
              </w:rPr>
              <w:t xml:space="preserve"> i godzin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5D4" w:rsidRPr="006F518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FD6B61">
              <w:rPr>
                <w:b/>
                <w:sz w:val="18"/>
                <w:szCs w:val="18"/>
              </w:rPr>
              <w:t xml:space="preserve">                              </w:t>
            </w:r>
            <w:r w:rsidR="00FD6B61">
              <w:rPr>
                <w:rFonts w:ascii="Arial" w:hAnsi="Arial" w:cs="Arial"/>
                <w:sz w:val="16"/>
                <w:szCs w:val="16"/>
              </w:rPr>
              <w:t xml:space="preserve"> Godzina</w:t>
            </w:r>
            <w:r w:rsidR="00C134BA">
              <w:rPr>
                <w:rFonts w:ascii="Arial" w:hAnsi="Arial" w:cs="Arial"/>
                <w:sz w:val="16"/>
                <w:szCs w:val="16"/>
              </w:rPr>
              <w:t>:</w:t>
            </w:r>
            <w:r w:rsidR="00FD6B61">
              <w:rPr>
                <w:b/>
                <w:sz w:val="18"/>
                <w:szCs w:val="18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FD6B61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FD6B61" w:rsidRPr="00E46F0F">
              <w:rPr>
                <w:b/>
                <w:sz w:val="18"/>
                <w:szCs w:val="18"/>
              </w:rPr>
              <w:t> </w:t>
            </w:r>
            <w:r w:rsidR="00FD6B61" w:rsidRPr="00E46F0F">
              <w:rPr>
                <w:b/>
                <w:sz w:val="18"/>
                <w:szCs w:val="18"/>
              </w:rPr>
              <w:t> </w:t>
            </w:r>
            <w:r w:rsidR="00FD6B61" w:rsidRPr="00E46F0F">
              <w:rPr>
                <w:b/>
                <w:sz w:val="18"/>
                <w:szCs w:val="18"/>
              </w:rPr>
              <w:t> </w:t>
            </w:r>
            <w:r w:rsidR="00FD6B61" w:rsidRPr="00E46F0F">
              <w:rPr>
                <w:b/>
                <w:sz w:val="18"/>
                <w:szCs w:val="18"/>
              </w:rPr>
              <w:t> </w:t>
            </w:r>
            <w:r w:rsidR="00FD6B61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90" w:type="dxa"/>
            <w:gridSpan w:val="4"/>
            <w:vMerge w:val="restart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0. Dokumenty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D65557" w:rsidRDefault="00CF05D4" w:rsidP="00D65557">
            <w:pPr>
              <w:ind w:left="2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F05D4" w:rsidRDefault="00CF05D4" w:rsidP="00D655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D65557" w:rsidRDefault="00D65557" w:rsidP="00D65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65557" w:rsidRDefault="00D65557" w:rsidP="00D65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05D4" w:rsidRDefault="00CF05D4" w:rsidP="00D655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wystawienia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</w:tr>
      <w:tr w:rsidR="00CF05D4" w:rsidTr="003130AD">
        <w:trPr>
          <w:trHeight w:val="1022"/>
        </w:trPr>
        <w:tc>
          <w:tcPr>
            <w:tcW w:w="360" w:type="dxa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 w:rsidRPr="00731007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1. Środki transportu</w:t>
            </w:r>
          </w:p>
          <w:p w:rsidR="00CF05D4" w:rsidRDefault="00CF05D4" w:rsidP="00747FED">
            <w:pPr>
              <w:ind w:left="290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olot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Statek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Kolej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Samochód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:rsidR="00CF05D4" w:rsidRDefault="00CF05D4" w:rsidP="00747FED">
            <w:pPr>
              <w:rPr>
                <w:b/>
                <w:sz w:val="18"/>
                <w:szCs w:val="18"/>
              </w:rPr>
            </w:pPr>
            <w:r w:rsidRPr="006F7FB2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znakowanie:</w:t>
            </w:r>
            <w:r w:rsidRPr="006F7F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Pr="006F7FB2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 w:rsidRPr="006F7FB2">
              <w:rPr>
                <w:rFonts w:ascii="Arial" w:hAnsi="Arial" w:cs="Arial"/>
                <w:sz w:val="16"/>
                <w:szCs w:val="16"/>
              </w:rPr>
              <w:t>Dokumenty towarzysząc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90" w:type="dxa"/>
            <w:gridSpan w:val="4"/>
            <w:vMerge/>
          </w:tcPr>
          <w:p w:rsidR="00CF05D4" w:rsidRPr="00E46F0F" w:rsidRDefault="00CF05D4" w:rsidP="00747FED">
            <w:pPr>
              <w:rPr>
                <w:sz w:val="16"/>
                <w:szCs w:val="16"/>
              </w:rPr>
            </w:pPr>
          </w:p>
        </w:tc>
      </w:tr>
      <w:tr w:rsidR="00CF05D4" w:rsidTr="00B2657E">
        <w:trPr>
          <w:trHeight w:val="431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5664" w:type="dxa"/>
            <w:gridSpan w:val="3"/>
            <w:vMerge w:val="restart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2. Opis towaru: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/>
        </w:tc>
        <w:tc>
          <w:tcPr>
            <w:tcW w:w="4486" w:type="dxa"/>
            <w:gridSpan w:val="3"/>
          </w:tcPr>
          <w:p w:rsidR="00CF05D4" w:rsidRPr="00D65557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3. Kod towaru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RPr="003130AD" w:rsidTr="00B2657E">
        <w:trPr>
          <w:trHeight w:val="330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5664" w:type="dxa"/>
            <w:gridSpan w:val="3"/>
            <w:vMerge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3"/>
          </w:tcPr>
          <w:p w:rsidR="00CF05D4" w:rsidRPr="00B6333A" w:rsidRDefault="00CF05D4" w:rsidP="00D65557">
            <w:pPr>
              <w:rPr>
                <w:lang w:val="en-US"/>
              </w:rPr>
            </w:pPr>
            <w:r w:rsidRPr="00B6333A">
              <w:rPr>
                <w:rFonts w:ascii="Arial" w:hAnsi="Arial" w:cs="Arial"/>
                <w:sz w:val="16"/>
                <w:szCs w:val="16"/>
                <w:lang w:val="en-US"/>
              </w:rPr>
              <w:t>I.14.</w:t>
            </w:r>
            <w:r w:rsidRPr="00D213A8">
              <w:rPr>
                <w:rFonts w:ascii="Arial" w:hAnsi="Arial" w:cs="Arial"/>
                <w:sz w:val="16"/>
                <w:szCs w:val="16"/>
                <w:lang w:val="en-US"/>
              </w:rPr>
              <w:t xml:space="preserve"> Waga brutto</w:t>
            </w:r>
            <w:r w:rsidR="00D65557">
              <w:rPr>
                <w:rFonts w:ascii="Arial" w:hAnsi="Arial" w:cs="Arial"/>
                <w:sz w:val="16"/>
                <w:szCs w:val="16"/>
                <w:lang w:val="en-US"/>
              </w:rPr>
              <w:t xml:space="preserve"> i</w:t>
            </w:r>
            <w:r w:rsidRPr="00D213A8">
              <w:rPr>
                <w:rFonts w:ascii="Arial" w:hAnsi="Arial" w:cs="Arial"/>
                <w:sz w:val="16"/>
                <w:szCs w:val="16"/>
                <w:lang w:val="en-US"/>
              </w:rPr>
              <w:t xml:space="preserve"> nett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13A8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B2657E">
        <w:trPr>
          <w:trHeight w:val="375"/>
        </w:trPr>
        <w:tc>
          <w:tcPr>
            <w:tcW w:w="360" w:type="dxa"/>
            <w:vMerge/>
          </w:tcPr>
          <w:p w:rsidR="00CF05D4" w:rsidRPr="00B6333A" w:rsidRDefault="00CF05D4" w:rsidP="00747FED">
            <w:pPr>
              <w:rPr>
                <w:lang w:val="en-US"/>
              </w:rPr>
            </w:pPr>
          </w:p>
        </w:tc>
        <w:tc>
          <w:tcPr>
            <w:tcW w:w="5664" w:type="dxa"/>
            <w:gridSpan w:val="3"/>
            <w:vMerge/>
          </w:tcPr>
          <w:p w:rsidR="00CF05D4" w:rsidRPr="00B6333A" w:rsidRDefault="00CF05D4" w:rsidP="00747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6" w:type="dxa"/>
            <w:gridSpan w:val="3"/>
          </w:tcPr>
          <w:p w:rsidR="00CF05D4" w:rsidRDefault="00CF05D4" w:rsidP="00747FED">
            <w:r>
              <w:rPr>
                <w:rFonts w:ascii="Arial" w:hAnsi="Arial" w:cs="Arial"/>
                <w:sz w:val="16"/>
                <w:szCs w:val="16"/>
              </w:rPr>
              <w:t xml:space="preserve">I.15. Liczba opakowań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F05D4" w:rsidTr="00B2657E">
        <w:trPr>
          <w:trHeight w:val="480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5664" w:type="dxa"/>
            <w:gridSpan w:val="3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6</w:t>
            </w:r>
            <w:r w:rsidR="00EB3F8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Temperatura</w:t>
            </w:r>
          </w:p>
          <w:p w:rsidR="00CF05D4" w:rsidRDefault="00B2657E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C134BA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toczenia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 w:rsidR="00CF05D4">
              <w:rPr>
                <w:sz w:val="18"/>
              </w:rPr>
              <w:t xml:space="preserve">          </w:t>
            </w:r>
            <w:r w:rsidR="00CF05D4" w:rsidRPr="008D570B">
              <w:rPr>
                <w:rFonts w:ascii="Arial" w:hAnsi="Arial" w:cs="Arial"/>
                <w:sz w:val="16"/>
                <w:szCs w:val="16"/>
              </w:rPr>
              <w:t>Schłodzone</w:t>
            </w:r>
            <w:r w:rsidR="00CF05D4">
              <w:rPr>
                <w:rFonts w:ascii="Arial" w:hAnsi="Arial" w:cs="Arial"/>
                <w:sz w:val="18"/>
              </w:rPr>
              <w:t xml:space="preserve">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 w:rsidR="00CF05D4">
              <w:rPr>
                <w:sz w:val="18"/>
              </w:rPr>
              <w:t xml:space="preserve">  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           Zamroż</w:t>
            </w:r>
            <w:r w:rsidR="00CF05D4" w:rsidRPr="008D570B">
              <w:rPr>
                <w:rFonts w:ascii="Arial" w:hAnsi="Arial" w:cs="Arial"/>
                <w:sz w:val="16"/>
                <w:szCs w:val="16"/>
              </w:rPr>
              <w:t>one</w:t>
            </w:r>
            <w:r w:rsidR="00CF05D4">
              <w:rPr>
                <w:rFonts w:ascii="Arial" w:hAnsi="Arial" w:cs="Arial"/>
                <w:sz w:val="18"/>
              </w:rPr>
              <w:t xml:space="preserve">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</w:p>
        </w:tc>
        <w:tc>
          <w:tcPr>
            <w:tcW w:w="4486" w:type="dxa"/>
            <w:gridSpan w:val="3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7. Rodzaj opakowań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5D4" w:rsidTr="00747FED">
        <w:trPr>
          <w:trHeight w:val="660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10150" w:type="dxa"/>
            <w:gridSpan w:val="6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8</w:t>
            </w:r>
            <w:r w:rsidR="00EB3F8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34BA">
              <w:rPr>
                <w:rFonts w:ascii="Arial" w:hAnsi="Arial" w:cs="Arial"/>
                <w:sz w:val="16"/>
                <w:szCs w:val="16"/>
              </w:rPr>
              <w:t>Przeznaczenie towaru</w:t>
            </w:r>
          </w:p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F05D4" w:rsidRDefault="00C134BA" w:rsidP="00747FED">
            <w:pPr>
              <w:ind w:left="17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F05D4">
              <w:rPr>
                <w:rFonts w:ascii="Arial" w:hAnsi="Arial" w:cs="Arial"/>
                <w:sz w:val="16"/>
                <w:szCs w:val="16"/>
              </w:rPr>
              <w:t>pożyc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 w:rsidR="00CF05D4">
              <w:rPr>
                <w:sz w:val="18"/>
              </w:rPr>
              <w:t xml:space="preserve">        </w:t>
            </w:r>
            <w:r w:rsidR="00CF05D4">
              <w:rPr>
                <w:rFonts w:ascii="Arial" w:hAnsi="Arial" w:cs="Arial"/>
                <w:sz w:val="16"/>
                <w:szCs w:val="16"/>
              </w:rPr>
              <w:t>Dalsza obróbka</w:t>
            </w:r>
            <w:r w:rsidR="00CF05D4">
              <w:rPr>
                <w:rFonts w:ascii="Arial" w:hAnsi="Arial" w:cs="Arial"/>
                <w:sz w:val="18"/>
              </w:rPr>
              <w:t xml:space="preserve">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  <w:r w:rsidR="00CF05D4">
              <w:rPr>
                <w:sz w:val="18"/>
              </w:rPr>
              <w:t xml:space="preserve">  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       Pasza</w:t>
            </w:r>
            <w:r w:rsidR="00CF05D4">
              <w:rPr>
                <w:rFonts w:ascii="Arial" w:hAnsi="Arial" w:cs="Arial"/>
                <w:sz w:val="18"/>
              </w:rPr>
              <w:t xml:space="preserve">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05D4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</w:p>
        </w:tc>
      </w:tr>
      <w:tr w:rsidR="00CF05D4" w:rsidTr="00747FED">
        <w:trPr>
          <w:trHeight w:val="363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10150" w:type="dxa"/>
            <w:gridSpan w:val="6"/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9</w:t>
            </w:r>
            <w:r w:rsidR="00EB3F8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Numer plomby i numer </w:t>
            </w:r>
            <w:r w:rsidR="00C134BA">
              <w:rPr>
                <w:rFonts w:ascii="Arial" w:hAnsi="Arial" w:cs="Arial"/>
                <w:sz w:val="16"/>
                <w:szCs w:val="16"/>
              </w:rPr>
              <w:t>pojem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5D4" w:rsidTr="00747FED">
        <w:trPr>
          <w:trHeight w:val="540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8357" w:type="dxa"/>
            <w:gridSpan w:val="5"/>
          </w:tcPr>
          <w:p w:rsidR="00CF05D4" w:rsidRDefault="00CF05D4" w:rsidP="00747FE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.20</w:t>
            </w:r>
            <w:r w:rsidR="00EB3F8D">
              <w:rPr>
                <w:rFonts w:ascii="Arial" w:hAnsi="Arial" w:cs="Arial"/>
                <w:sz w:val="16"/>
                <w:szCs w:val="16"/>
              </w:rPr>
              <w:t>.</w:t>
            </w:r>
            <w:r w:rsidR="00CB1246">
              <w:rPr>
                <w:rFonts w:ascii="Arial" w:hAnsi="Arial" w:cs="Arial"/>
                <w:sz w:val="16"/>
                <w:szCs w:val="16"/>
              </w:rPr>
              <w:t xml:space="preserve"> Do przesłania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1246"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</w:p>
          <w:p w:rsidR="00CF05D4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kontroli 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  <w:r w:rsidR="00CF05D4">
              <w:rPr>
                <w:b/>
                <w:sz w:val="18"/>
                <w:szCs w:val="18"/>
              </w:rPr>
              <w:t xml:space="preserve">  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>
              <w:rPr>
                <w:rFonts w:ascii="Arial" w:hAnsi="Arial" w:cs="Arial"/>
                <w:sz w:val="16"/>
                <w:szCs w:val="16"/>
              </w:rPr>
              <w:t>miejsca</w:t>
            </w:r>
            <w:r w:rsidR="00CF05D4">
              <w:rPr>
                <w:rFonts w:ascii="Arial" w:hAnsi="Arial" w:cs="Arial"/>
                <w:sz w:val="16"/>
                <w:szCs w:val="16"/>
              </w:rPr>
              <w:t xml:space="preserve"> kontroli 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F05D4"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CF05D4"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tcBorders>
              <w:tr2bl w:val="single" w:sz="4" w:space="0" w:color="auto"/>
            </w:tcBorders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1.</w:t>
            </w:r>
          </w:p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5D4" w:rsidTr="00D65557">
        <w:trPr>
          <w:trHeight w:val="359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8357" w:type="dxa"/>
            <w:gridSpan w:val="5"/>
          </w:tcPr>
          <w:p w:rsidR="00CF05D4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22. Przywóz  </w:t>
            </w:r>
            <w:r w:rsidR="00E101EE" w:rsidRPr="006F7FB2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FB2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6F7FB2">
              <w:rPr>
                <w:sz w:val="18"/>
              </w:rPr>
              <w:fldChar w:fldCharType="end"/>
            </w:r>
          </w:p>
        </w:tc>
        <w:tc>
          <w:tcPr>
            <w:tcW w:w="1793" w:type="dxa"/>
            <w:vMerge w:val="restart"/>
            <w:tcBorders>
              <w:tr2bl w:val="single" w:sz="4" w:space="0" w:color="auto"/>
            </w:tcBorders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3.</w:t>
            </w:r>
          </w:p>
        </w:tc>
      </w:tr>
      <w:tr w:rsidR="00CF05D4" w:rsidTr="00747FED">
        <w:trPr>
          <w:trHeight w:val="2145"/>
        </w:trPr>
        <w:tc>
          <w:tcPr>
            <w:tcW w:w="360" w:type="dxa"/>
            <w:vMerge/>
          </w:tcPr>
          <w:p w:rsidR="00CF05D4" w:rsidRDefault="00CF05D4" w:rsidP="00747FED"/>
        </w:tc>
        <w:tc>
          <w:tcPr>
            <w:tcW w:w="8357" w:type="dxa"/>
            <w:gridSpan w:val="5"/>
            <w:tcBorders>
              <w:bottom w:val="single" w:sz="4" w:space="0" w:color="auto"/>
            </w:tcBorders>
          </w:tcPr>
          <w:p w:rsidR="00CF05D4" w:rsidRDefault="00446C7E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4. Środek transportu do miejsca kontroli</w:t>
            </w:r>
          </w:p>
          <w:p w:rsidR="00446C7E" w:rsidRDefault="00446C7E" w:rsidP="00747FE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C7E" w:rsidRPr="003B4E37" w:rsidRDefault="00446C7E" w:rsidP="00D6555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07" w:hanging="141"/>
              <w:rPr>
                <w:rFonts w:ascii="Arial" w:hAnsi="Arial" w:cs="Arial"/>
                <w:sz w:val="16"/>
                <w:szCs w:val="16"/>
              </w:rPr>
            </w:pPr>
            <w:r w:rsidRPr="003B4E37">
              <w:rPr>
                <w:rFonts w:ascii="Arial" w:hAnsi="Arial" w:cs="Arial"/>
                <w:sz w:val="16"/>
                <w:szCs w:val="16"/>
              </w:rPr>
              <w:t xml:space="preserve">Kolej             </w:t>
            </w:r>
            <w:r w:rsidR="00E101EE" w:rsidRPr="003B4E37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327" w:rsidRPr="003B4E37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3B4E37">
              <w:rPr>
                <w:sz w:val="18"/>
              </w:rPr>
              <w:fldChar w:fldCharType="end"/>
            </w:r>
            <w:r w:rsidR="00C12327" w:rsidRPr="003B4E37">
              <w:rPr>
                <w:sz w:val="18"/>
              </w:rPr>
              <w:t xml:space="preserve"> </w:t>
            </w:r>
            <w:r w:rsidRPr="003B4E3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B4E37" w:rsidRPr="003B4E3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3B4E37">
              <w:rPr>
                <w:rFonts w:ascii="Arial" w:hAnsi="Arial" w:cs="Arial"/>
                <w:sz w:val="16"/>
                <w:szCs w:val="16"/>
              </w:rPr>
              <w:t>Nr rejestr</w:t>
            </w:r>
            <w:r w:rsidR="00D65557">
              <w:rPr>
                <w:rFonts w:ascii="Arial" w:hAnsi="Arial" w:cs="Arial"/>
                <w:sz w:val="16"/>
                <w:szCs w:val="16"/>
              </w:rPr>
              <w:t>acyjny</w:t>
            </w:r>
            <w:r w:rsidRPr="003B4E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6555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3B4E3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FF1AFD" w:rsidRPr="003B4E37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3B4E37">
              <w:rPr>
                <w:b/>
                <w:sz w:val="18"/>
                <w:szCs w:val="18"/>
              </w:rPr>
            </w:r>
            <w:r w:rsidR="00E101EE" w:rsidRPr="003B4E37">
              <w:rPr>
                <w:b/>
                <w:sz w:val="18"/>
                <w:szCs w:val="18"/>
              </w:rPr>
              <w:fldChar w:fldCharType="separate"/>
            </w:r>
            <w:r w:rsidR="00FF1AFD" w:rsidRPr="00E46F0F">
              <w:rPr>
                <w:b/>
                <w:sz w:val="18"/>
                <w:szCs w:val="18"/>
              </w:rPr>
              <w:t> </w:t>
            </w:r>
            <w:r w:rsidR="00FF1AFD" w:rsidRPr="00E46F0F">
              <w:rPr>
                <w:b/>
                <w:sz w:val="18"/>
                <w:szCs w:val="18"/>
              </w:rPr>
              <w:t> </w:t>
            </w:r>
            <w:r w:rsidR="00FF1AFD" w:rsidRPr="00E46F0F">
              <w:rPr>
                <w:b/>
                <w:sz w:val="18"/>
                <w:szCs w:val="18"/>
              </w:rPr>
              <w:t> </w:t>
            </w:r>
            <w:r w:rsidR="00FF1AFD" w:rsidRPr="00E46F0F">
              <w:rPr>
                <w:b/>
                <w:sz w:val="18"/>
                <w:szCs w:val="18"/>
              </w:rPr>
              <w:t> </w:t>
            </w:r>
            <w:r w:rsidR="00FF1AFD" w:rsidRPr="00E46F0F">
              <w:rPr>
                <w:b/>
                <w:sz w:val="18"/>
                <w:szCs w:val="18"/>
              </w:rPr>
              <w:t> </w:t>
            </w:r>
            <w:r w:rsidR="00E101EE" w:rsidRPr="003B4E37">
              <w:rPr>
                <w:b/>
                <w:sz w:val="18"/>
                <w:szCs w:val="18"/>
              </w:rPr>
              <w:fldChar w:fldCharType="end"/>
            </w:r>
          </w:p>
          <w:p w:rsidR="00446C7E" w:rsidRPr="003B4E37" w:rsidRDefault="00446C7E" w:rsidP="00D6555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07" w:hanging="141"/>
              <w:rPr>
                <w:rFonts w:ascii="Arial" w:hAnsi="Arial" w:cs="Arial"/>
                <w:sz w:val="16"/>
                <w:szCs w:val="16"/>
              </w:rPr>
            </w:pPr>
            <w:r w:rsidRPr="003B4E37">
              <w:rPr>
                <w:rFonts w:ascii="Arial" w:hAnsi="Arial" w:cs="Arial"/>
                <w:sz w:val="16"/>
                <w:szCs w:val="16"/>
              </w:rPr>
              <w:t xml:space="preserve">Samolot        </w:t>
            </w:r>
            <w:r w:rsidR="00E101EE" w:rsidRPr="003B4E37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327" w:rsidRPr="003B4E37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3B4E37">
              <w:rPr>
                <w:sz w:val="18"/>
              </w:rPr>
              <w:fldChar w:fldCharType="end"/>
            </w:r>
            <w:r w:rsidR="00C12327" w:rsidRPr="003B4E37">
              <w:rPr>
                <w:sz w:val="18"/>
              </w:rPr>
              <w:t xml:space="preserve"> </w:t>
            </w:r>
            <w:r w:rsidRPr="003B4E37">
              <w:rPr>
                <w:b/>
                <w:sz w:val="18"/>
                <w:szCs w:val="18"/>
              </w:rPr>
              <w:t xml:space="preserve">    </w:t>
            </w:r>
            <w:r w:rsidR="003B4E37" w:rsidRPr="003B4E37">
              <w:rPr>
                <w:b/>
                <w:sz w:val="18"/>
                <w:szCs w:val="18"/>
              </w:rPr>
              <w:t xml:space="preserve">          </w:t>
            </w:r>
            <w:r w:rsidRPr="003B4E37">
              <w:rPr>
                <w:rFonts w:ascii="Arial" w:hAnsi="Arial" w:cs="Arial"/>
                <w:sz w:val="16"/>
                <w:szCs w:val="16"/>
              </w:rPr>
              <w:t>Nr lotu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D6555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101EE" w:rsidRPr="003B4E3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FF1AFD" w:rsidRPr="003B4E37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3B4E37">
              <w:rPr>
                <w:b/>
                <w:sz w:val="18"/>
                <w:szCs w:val="18"/>
              </w:rPr>
            </w:r>
            <w:r w:rsidR="00E101EE" w:rsidRPr="003B4E37">
              <w:rPr>
                <w:b/>
                <w:sz w:val="18"/>
                <w:szCs w:val="18"/>
              </w:rPr>
              <w:fldChar w:fldCharType="separate"/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E101EE" w:rsidRPr="003B4E37">
              <w:rPr>
                <w:b/>
                <w:sz w:val="18"/>
                <w:szCs w:val="18"/>
              </w:rPr>
              <w:fldChar w:fldCharType="end"/>
            </w:r>
          </w:p>
          <w:p w:rsidR="00446C7E" w:rsidRPr="003B4E37" w:rsidRDefault="00446C7E" w:rsidP="00D6555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07" w:hanging="141"/>
              <w:rPr>
                <w:rFonts w:ascii="Arial" w:hAnsi="Arial" w:cs="Arial"/>
                <w:sz w:val="16"/>
                <w:szCs w:val="16"/>
              </w:rPr>
            </w:pPr>
            <w:r w:rsidRPr="003B4E37">
              <w:rPr>
                <w:rFonts w:ascii="Arial" w:hAnsi="Arial" w:cs="Arial"/>
                <w:sz w:val="16"/>
                <w:szCs w:val="16"/>
              </w:rPr>
              <w:t xml:space="preserve">Statek           </w:t>
            </w:r>
            <w:r w:rsidR="00E101EE" w:rsidRPr="003B4E37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327" w:rsidRPr="003B4E37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3B4E37">
              <w:rPr>
                <w:sz w:val="18"/>
              </w:rPr>
              <w:fldChar w:fldCharType="end"/>
            </w:r>
            <w:r w:rsidR="00C12327" w:rsidRPr="003B4E37">
              <w:rPr>
                <w:sz w:val="18"/>
              </w:rPr>
              <w:t xml:space="preserve"> </w:t>
            </w:r>
            <w:r w:rsidRPr="003B4E37">
              <w:rPr>
                <w:b/>
                <w:sz w:val="18"/>
                <w:szCs w:val="18"/>
              </w:rPr>
              <w:t xml:space="preserve">    </w:t>
            </w:r>
            <w:r w:rsidR="003B4E37" w:rsidRPr="003B4E37">
              <w:rPr>
                <w:b/>
                <w:sz w:val="18"/>
                <w:szCs w:val="18"/>
              </w:rPr>
              <w:t xml:space="preserve">          </w:t>
            </w:r>
            <w:r w:rsidRPr="003B4E37">
              <w:rPr>
                <w:rFonts w:ascii="Arial" w:hAnsi="Arial" w:cs="Arial"/>
                <w:sz w:val="16"/>
                <w:szCs w:val="16"/>
              </w:rPr>
              <w:t>Nazwa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65557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3B4E3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FF1AFD" w:rsidRPr="003B4E37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3B4E37">
              <w:rPr>
                <w:b/>
                <w:sz w:val="18"/>
                <w:szCs w:val="18"/>
              </w:rPr>
            </w:r>
            <w:r w:rsidR="00E101EE" w:rsidRPr="003B4E37">
              <w:rPr>
                <w:b/>
                <w:sz w:val="18"/>
                <w:szCs w:val="18"/>
              </w:rPr>
              <w:fldChar w:fldCharType="separate"/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E101EE" w:rsidRPr="003B4E37">
              <w:rPr>
                <w:b/>
                <w:sz w:val="18"/>
                <w:szCs w:val="18"/>
              </w:rPr>
              <w:fldChar w:fldCharType="end"/>
            </w:r>
          </w:p>
          <w:p w:rsidR="00446C7E" w:rsidRPr="003B4E37" w:rsidRDefault="00446C7E" w:rsidP="00D6555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07" w:hanging="141"/>
              <w:rPr>
                <w:rFonts w:ascii="Arial" w:hAnsi="Arial" w:cs="Arial"/>
                <w:sz w:val="16"/>
                <w:szCs w:val="16"/>
              </w:rPr>
            </w:pPr>
            <w:r w:rsidRPr="003B4E37">
              <w:rPr>
                <w:rFonts w:ascii="Arial" w:hAnsi="Arial" w:cs="Arial"/>
                <w:sz w:val="16"/>
                <w:szCs w:val="16"/>
              </w:rPr>
              <w:t xml:space="preserve">Samochód    </w:t>
            </w:r>
            <w:r w:rsidR="00E101EE" w:rsidRPr="003B4E37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2327" w:rsidRPr="003B4E37">
              <w:rPr>
                <w:sz w:val="18"/>
              </w:rPr>
              <w:instrText xml:space="preserve"> FORMCHECKBOX </w:instrText>
            </w:r>
            <w:r w:rsidR="00E101EE">
              <w:rPr>
                <w:sz w:val="18"/>
              </w:rPr>
            </w:r>
            <w:r w:rsidR="00E101EE">
              <w:rPr>
                <w:sz w:val="18"/>
              </w:rPr>
              <w:fldChar w:fldCharType="separate"/>
            </w:r>
            <w:r w:rsidR="00E101EE" w:rsidRPr="003B4E37">
              <w:rPr>
                <w:sz w:val="18"/>
              </w:rPr>
              <w:fldChar w:fldCharType="end"/>
            </w:r>
            <w:r w:rsidR="00C12327" w:rsidRPr="003B4E37">
              <w:rPr>
                <w:sz w:val="18"/>
              </w:rPr>
              <w:t xml:space="preserve"> </w:t>
            </w:r>
            <w:r w:rsidRPr="003B4E37">
              <w:rPr>
                <w:b/>
                <w:sz w:val="18"/>
                <w:szCs w:val="18"/>
              </w:rPr>
              <w:t xml:space="preserve">    </w:t>
            </w:r>
            <w:r w:rsidR="003B4E37" w:rsidRPr="003B4E37">
              <w:rPr>
                <w:b/>
                <w:sz w:val="18"/>
                <w:szCs w:val="18"/>
              </w:rPr>
              <w:t xml:space="preserve">          </w:t>
            </w:r>
            <w:r w:rsidRPr="003B4E37">
              <w:rPr>
                <w:rFonts w:ascii="Arial" w:hAnsi="Arial" w:cs="Arial"/>
                <w:sz w:val="16"/>
                <w:szCs w:val="16"/>
              </w:rPr>
              <w:t>Numer rejestracyjny</w:t>
            </w:r>
            <w:r w:rsidR="00FF1AFD" w:rsidRPr="003B4E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101EE" w:rsidRPr="003B4E3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FF1AFD" w:rsidRPr="003B4E37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3B4E37">
              <w:rPr>
                <w:b/>
                <w:sz w:val="18"/>
                <w:szCs w:val="18"/>
              </w:rPr>
            </w:r>
            <w:r w:rsidR="00E101EE" w:rsidRPr="003B4E37">
              <w:rPr>
                <w:b/>
                <w:sz w:val="18"/>
                <w:szCs w:val="18"/>
              </w:rPr>
              <w:fldChar w:fldCharType="separate"/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FF1AFD" w:rsidRPr="003B4E37">
              <w:rPr>
                <w:b/>
                <w:sz w:val="18"/>
                <w:szCs w:val="18"/>
              </w:rPr>
              <w:t> </w:t>
            </w:r>
            <w:r w:rsidR="00E101EE" w:rsidRPr="003B4E3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CF05D4" w:rsidRDefault="00CF05D4" w:rsidP="00747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7FED" w:rsidTr="000B012E">
        <w:trPr>
          <w:trHeight w:val="2096"/>
        </w:trPr>
        <w:tc>
          <w:tcPr>
            <w:tcW w:w="360" w:type="dxa"/>
            <w:vMerge/>
          </w:tcPr>
          <w:p w:rsidR="00747FED" w:rsidRDefault="00747FED" w:rsidP="00747FED"/>
        </w:tc>
        <w:tc>
          <w:tcPr>
            <w:tcW w:w="4246" w:type="dxa"/>
          </w:tcPr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25. Deklaracja </w:t>
            </w:r>
          </w:p>
          <w:p w:rsidR="00747FED" w:rsidRDefault="00747FED" w:rsidP="00747F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7FED" w:rsidRDefault="00747FED" w:rsidP="00CB31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, niżej podpisany odpowiedzialny za wyżej wymienioną przesyłkę, </w:t>
            </w:r>
            <w:r w:rsidR="00CB31D1">
              <w:rPr>
                <w:rFonts w:ascii="Arial" w:hAnsi="Arial" w:cs="Arial"/>
                <w:sz w:val="16"/>
                <w:szCs w:val="16"/>
              </w:rPr>
              <w:t>zaświadcz</w:t>
            </w:r>
            <w:r>
              <w:rPr>
                <w:rFonts w:ascii="Arial" w:hAnsi="Arial" w:cs="Arial"/>
                <w:sz w:val="16"/>
                <w:szCs w:val="16"/>
              </w:rPr>
              <w:t xml:space="preserve">am, że zgodnie z moją wiedzą </w:t>
            </w:r>
            <w:r w:rsidR="000B012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i przekonaniem oświadczenia złożone w części I niniejszego dokumentu są prawdziwe i pełne oraz podejmuję się wypełnić wymogi prawne rozporządzenia (WE) nr 882/2004, łącznie z uiszczaniem opłat za kontrole urzędowe i związane z nimi środki urzędowe w razie niezgodności z prawem paszowym i żywnościowym.</w:t>
            </w:r>
          </w:p>
        </w:tc>
        <w:tc>
          <w:tcPr>
            <w:tcW w:w="5904" w:type="dxa"/>
            <w:gridSpan w:val="5"/>
          </w:tcPr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i data oświadczenia:    </w:t>
            </w:r>
            <w:r w:rsidR="00E873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osoby podpisującej:  </w:t>
            </w:r>
            <w:r w:rsidR="00E101EE" w:rsidRPr="00E46F0F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46F0F">
              <w:rPr>
                <w:b/>
                <w:sz w:val="18"/>
                <w:szCs w:val="18"/>
              </w:rPr>
              <w:instrText xml:space="preserve"> FORMTEXT </w:instrText>
            </w:r>
            <w:r w:rsidR="00E101EE" w:rsidRPr="00E46F0F">
              <w:rPr>
                <w:b/>
                <w:sz w:val="18"/>
                <w:szCs w:val="18"/>
              </w:rPr>
            </w:r>
            <w:r w:rsidR="00E101EE" w:rsidRPr="00E46F0F">
              <w:rPr>
                <w:b/>
                <w:sz w:val="18"/>
                <w:szCs w:val="18"/>
              </w:rPr>
              <w:fldChar w:fldCharType="separate"/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Pr="00E46F0F">
              <w:rPr>
                <w:b/>
                <w:sz w:val="18"/>
                <w:szCs w:val="18"/>
              </w:rPr>
              <w:t> </w:t>
            </w:r>
            <w:r w:rsidR="00E101EE" w:rsidRPr="00E46F0F">
              <w:rPr>
                <w:b/>
                <w:sz w:val="18"/>
                <w:szCs w:val="18"/>
              </w:rPr>
              <w:fldChar w:fldCharType="end"/>
            </w:r>
          </w:p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FED" w:rsidRDefault="00747FED" w:rsidP="00747F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:   </w:t>
            </w:r>
          </w:p>
        </w:tc>
      </w:tr>
      <w:tr w:rsidR="00747FED" w:rsidTr="00747F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10" w:type="dxa"/>
            <w:gridSpan w:val="7"/>
          </w:tcPr>
          <w:p w:rsidR="00747FED" w:rsidRDefault="00747FED" w:rsidP="00747F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7FED" w:rsidRDefault="00747FED" w:rsidP="00747FED">
      <w:pPr>
        <w:rPr>
          <w:rFonts w:ascii="Arial" w:hAnsi="Arial" w:cs="Arial"/>
          <w:b/>
          <w:sz w:val="16"/>
          <w:szCs w:val="16"/>
        </w:rPr>
      </w:pPr>
    </w:p>
    <w:p w:rsidR="00747FED" w:rsidRDefault="00747FED" w:rsidP="00747FED">
      <w:pPr>
        <w:rPr>
          <w:rFonts w:ascii="Arial" w:hAnsi="Arial" w:cs="Arial"/>
          <w:b/>
          <w:sz w:val="16"/>
          <w:szCs w:val="16"/>
        </w:rPr>
      </w:pPr>
    </w:p>
    <w:p w:rsidR="00446DA8" w:rsidRPr="00BD467F" w:rsidRDefault="00747FED" w:rsidP="00BD467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972E59">
        <w:rPr>
          <w:rFonts w:ascii="Arial" w:hAnsi="Arial" w:cs="Arial"/>
          <w:b/>
          <w:sz w:val="16"/>
          <w:szCs w:val="16"/>
        </w:rPr>
        <w:t>UNIA</w:t>
      </w:r>
      <w:r w:rsidR="003A2917" w:rsidRPr="003A2917">
        <w:rPr>
          <w:rFonts w:ascii="Arial" w:hAnsi="Arial" w:cs="Arial"/>
          <w:b/>
          <w:sz w:val="16"/>
          <w:szCs w:val="16"/>
        </w:rPr>
        <w:t xml:space="preserve"> EUROPEJSKA</w:t>
      </w:r>
      <w:r w:rsidR="00CC4687">
        <w:rPr>
          <w:rFonts w:ascii="Arial" w:hAnsi="Arial" w:cs="Arial"/>
          <w:b/>
        </w:rPr>
        <w:t xml:space="preserve">                                                  </w:t>
      </w:r>
      <w:r w:rsidR="00972E59" w:rsidRPr="00D87EC7">
        <w:rPr>
          <w:rFonts w:ascii="Arial" w:hAnsi="Arial" w:cs="Arial"/>
          <w:b/>
          <w:color w:val="000000"/>
          <w:sz w:val="18"/>
          <w:szCs w:val="18"/>
        </w:rPr>
        <w:t>Wspólnotowy dokument wejścia (CED</w:t>
      </w:r>
      <w:r>
        <w:rPr>
          <w:rFonts w:ascii="Arial" w:hAnsi="Arial" w:cs="Arial"/>
          <w:b/>
          <w:color w:val="000000"/>
          <w:sz w:val="18"/>
          <w:szCs w:val="18"/>
        </w:rPr>
        <w:t>)</w:t>
      </w:r>
    </w:p>
    <w:sectPr w:rsidR="00446DA8" w:rsidRPr="00BD467F" w:rsidSect="0004082B">
      <w:pgSz w:w="11906" w:h="16838"/>
      <w:pgMar w:top="426" w:right="74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245"/>
    <w:multiLevelType w:val="hybridMultilevel"/>
    <w:tmpl w:val="8D4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372A"/>
    <w:multiLevelType w:val="multilevel"/>
    <w:tmpl w:val="1B96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82673"/>
    <w:multiLevelType w:val="hybridMultilevel"/>
    <w:tmpl w:val="1B96C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4060E"/>
    <w:multiLevelType w:val="hybridMultilevel"/>
    <w:tmpl w:val="F7087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dF+Rr9a23xjWQmpvDpvpc3RKIt8=" w:salt="ANJQirsyo3Iothd6Y3eOow=="/>
  <w:defaultTabStop w:val="113"/>
  <w:hyphenationZone w:val="425"/>
  <w:characterSpacingControl w:val="doNotCompress"/>
  <w:compat/>
  <w:rsids>
    <w:rsidRoot w:val="005B64F5"/>
    <w:rsid w:val="000062D5"/>
    <w:rsid w:val="000065AB"/>
    <w:rsid w:val="000141AB"/>
    <w:rsid w:val="00035329"/>
    <w:rsid w:val="0004082B"/>
    <w:rsid w:val="00055438"/>
    <w:rsid w:val="00083409"/>
    <w:rsid w:val="000902B6"/>
    <w:rsid w:val="00092324"/>
    <w:rsid w:val="000966D1"/>
    <w:rsid w:val="000B012E"/>
    <w:rsid w:val="000D4331"/>
    <w:rsid w:val="001543F8"/>
    <w:rsid w:val="001C0F31"/>
    <w:rsid w:val="0027771F"/>
    <w:rsid w:val="00290CB6"/>
    <w:rsid w:val="002B7ABC"/>
    <w:rsid w:val="002C36C2"/>
    <w:rsid w:val="002C7B76"/>
    <w:rsid w:val="002D479C"/>
    <w:rsid w:val="002D5700"/>
    <w:rsid w:val="002E1EFE"/>
    <w:rsid w:val="003130AD"/>
    <w:rsid w:val="0031563C"/>
    <w:rsid w:val="00316128"/>
    <w:rsid w:val="0033184E"/>
    <w:rsid w:val="00340BDF"/>
    <w:rsid w:val="00382BE8"/>
    <w:rsid w:val="00395E4A"/>
    <w:rsid w:val="003A2917"/>
    <w:rsid w:val="003B3EFE"/>
    <w:rsid w:val="003B4E37"/>
    <w:rsid w:val="003E0596"/>
    <w:rsid w:val="003E36F4"/>
    <w:rsid w:val="0042120A"/>
    <w:rsid w:val="00446C7E"/>
    <w:rsid w:val="00446DA8"/>
    <w:rsid w:val="0046143D"/>
    <w:rsid w:val="00463F1A"/>
    <w:rsid w:val="004803F0"/>
    <w:rsid w:val="004862D2"/>
    <w:rsid w:val="004936D8"/>
    <w:rsid w:val="004C3725"/>
    <w:rsid w:val="004E55F1"/>
    <w:rsid w:val="005229F4"/>
    <w:rsid w:val="00552E15"/>
    <w:rsid w:val="00554595"/>
    <w:rsid w:val="005A6EEA"/>
    <w:rsid w:val="005B64F5"/>
    <w:rsid w:val="005B7E46"/>
    <w:rsid w:val="005C0EFE"/>
    <w:rsid w:val="006047B6"/>
    <w:rsid w:val="006119DF"/>
    <w:rsid w:val="00615013"/>
    <w:rsid w:val="006455A5"/>
    <w:rsid w:val="006C4134"/>
    <w:rsid w:val="006C43B3"/>
    <w:rsid w:val="006F5184"/>
    <w:rsid w:val="006F7FB2"/>
    <w:rsid w:val="007073BB"/>
    <w:rsid w:val="007275B7"/>
    <w:rsid w:val="00731007"/>
    <w:rsid w:val="007357E1"/>
    <w:rsid w:val="007364EC"/>
    <w:rsid w:val="00736A8F"/>
    <w:rsid w:val="00747FED"/>
    <w:rsid w:val="00754D2D"/>
    <w:rsid w:val="00771D05"/>
    <w:rsid w:val="00774B91"/>
    <w:rsid w:val="00794D57"/>
    <w:rsid w:val="007A2EAE"/>
    <w:rsid w:val="007F51B4"/>
    <w:rsid w:val="00806C48"/>
    <w:rsid w:val="00846D28"/>
    <w:rsid w:val="008B7986"/>
    <w:rsid w:val="008C0A3F"/>
    <w:rsid w:val="008D570B"/>
    <w:rsid w:val="008E1ABD"/>
    <w:rsid w:val="008F67CB"/>
    <w:rsid w:val="00933E99"/>
    <w:rsid w:val="00934640"/>
    <w:rsid w:val="00936A0C"/>
    <w:rsid w:val="00942080"/>
    <w:rsid w:val="00946FA1"/>
    <w:rsid w:val="00972E59"/>
    <w:rsid w:val="00997435"/>
    <w:rsid w:val="00A169E3"/>
    <w:rsid w:val="00A524D1"/>
    <w:rsid w:val="00A62F30"/>
    <w:rsid w:val="00A72FE9"/>
    <w:rsid w:val="00A966EE"/>
    <w:rsid w:val="00AA1898"/>
    <w:rsid w:val="00AA5541"/>
    <w:rsid w:val="00AE2D39"/>
    <w:rsid w:val="00AE7045"/>
    <w:rsid w:val="00AF1C14"/>
    <w:rsid w:val="00B2657E"/>
    <w:rsid w:val="00B2717B"/>
    <w:rsid w:val="00B43C72"/>
    <w:rsid w:val="00B456ED"/>
    <w:rsid w:val="00B578D5"/>
    <w:rsid w:val="00B6333A"/>
    <w:rsid w:val="00B825BE"/>
    <w:rsid w:val="00BB1654"/>
    <w:rsid w:val="00BD467F"/>
    <w:rsid w:val="00BE64BA"/>
    <w:rsid w:val="00C12327"/>
    <w:rsid w:val="00C134BA"/>
    <w:rsid w:val="00C24C8E"/>
    <w:rsid w:val="00C470AC"/>
    <w:rsid w:val="00C473A0"/>
    <w:rsid w:val="00C571DF"/>
    <w:rsid w:val="00C94794"/>
    <w:rsid w:val="00CA144C"/>
    <w:rsid w:val="00CB1246"/>
    <w:rsid w:val="00CB31D1"/>
    <w:rsid w:val="00CB69C2"/>
    <w:rsid w:val="00CC4687"/>
    <w:rsid w:val="00CF05D4"/>
    <w:rsid w:val="00CF1D47"/>
    <w:rsid w:val="00CF6BA9"/>
    <w:rsid w:val="00D01FCA"/>
    <w:rsid w:val="00D213A8"/>
    <w:rsid w:val="00D44EA6"/>
    <w:rsid w:val="00D50187"/>
    <w:rsid w:val="00D50A8F"/>
    <w:rsid w:val="00D51299"/>
    <w:rsid w:val="00D512EB"/>
    <w:rsid w:val="00D65557"/>
    <w:rsid w:val="00D86E7F"/>
    <w:rsid w:val="00D87EC7"/>
    <w:rsid w:val="00DB3FE3"/>
    <w:rsid w:val="00DF563F"/>
    <w:rsid w:val="00DF5832"/>
    <w:rsid w:val="00E101EE"/>
    <w:rsid w:val="00E136B3"/>
    <w:rsid w:val="00E16770"/>
    <w:rsid w:val="00E40905"/>
    <w:rsid w:val="00E46DAD"/>
    <w:rsid w:val="00E46F0F"/>
    <w:rsid w:val="00E71B9E"/>
    <w:rsid w:val="00E7430F"/>
    <w:rsid w:val="00E873FD"/>
    <w:rsid w:val="00E97E66"/>
    <w:rsid w:val="00EB3F8D"/>
    <w:rsid w:val="00ED65B8"/>
    <w:rsid w:val="00EE174B"/>
    <w:rsid w:val="00EE2117"/>
    <w:rsid w:val="00F11870"/>
    <w:rsid w:val="00F16A30"/>
    <w:rsid w:val="00F25917"/>
    <w:rsid w:val="00F6452E"/>
    <w:rsid w:val="00F76F6A"/>
    <w:rsid w:val="00FA53AB"/>
    <w:rsid w:val="00FD6B61"/>
    <w:rsid w:val="00FE6C9D"/>
    <w:rsid w:val="00FF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F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4">
    <w:name w:val="CM4"/>
    <w:basedOn w:val="Normalny"/>
    <w:next w:val="Normalny"/>
    <w:uiPriority w:val="99"/>
    <w:rsid w:val="007073BB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3B4E37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BB16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B16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93464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779B-A7F8-4FF5-AEAC-1360DFE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: Dane dotyczące przedstawionej przesyłki</vt:lpstr>
    </vt:vector>
  </TitlesOfParts>
  <Company>gsse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: Dane dotyczące przedstawionej przesyłki</dc:title>
  <dc:creator>adamb</dc:creator>
  <cp:lastModifiedBy>adamb</cp:lastModifiedBy>
  <cp:revision>2</cp:revision>
  <cp:lastPrinted>2009-12-18T12:39:00Z</cp:lastPrinted>
  <dcterms:created xsi:type="dcterms:W3CDTF">2016-06-27T11:35:00Z</dcterms:created>
  <dcterms:modified xsi:type="dcterms:W3CDTF">2016-06-27T11:35:00Z</dcterms:modified>
</cp:coreProperties>
</file>